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AA4DB5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313C2AD5" w:rsidR="00AA697E" w:rsidRPr="00160662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637196">
        <w:rPr>
          <w:rFonts w:ascii="Bookman Old Style" w:hAnsi="Bookman Old Style" w:cs="Arial"/>
          <w:b/>
          <w:sz w:val="22"/>
          <w:szCs w:val="22"/>
        </w:rPr>
        <w:t>Public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5E912665" w:rsidR="00AA697E" w:rsidRPr="00160662" w:rsidRDefault="004A3527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April </w:t>
      </w:r>
      <w:r w:rsidR="008C2894">
        <w:rPr>
          <w:rFonts w:ascii="Bookman Old Style" w:hAnsi="Bookman Old Style" w:cs="Arial"/>
          <w:b/>
          <w:sz w:val="22"/>
          <w:szCs w:val="22"/>
        </w:rPr>
        <w:t>2</w:t>
      </w:r>
      <w:r w:rsidR="005356D6">
        <w:rPr>
          <w:rFonts w:ascii="Bookman Old Style" w:hAnsi="Bookman Old Style" w:cs="Arial"/>
          <w:b/>
          <w:sz w:val="22"/>
          <w:szCs w:val="22"/>
        </w:rPr>
        <w:t>5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9791C0C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9D64ED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12345D6" w:rsidR="00E35B52" w:rsidRPr="005433CC" w:rsidRDefault="002A3CC0" w:rsidP="00CC1D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EE5F473" w14:textId="77777777" w:rsidR="002E629F" w:rsidRDefault="002E629F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0730E73" w14:textId="44B7D02B" w:rsidR="00300194" w:rsidRDefault="00300194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4F6A9E3" w14:textId="77777777" w:rsidR="002A3CC0" w:rsidRDefault="002A3CC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4D48DF" w14:textId="10360F53" w:rsidR="00AC32A0" w:rsidRPr="005433CC" w:rsidRDefault="00AC32A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11B37F9D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Chris Duke </w:t>
            </w:r>
          </w:p>
          <w:p w14:paraId="6A8B7649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5BACD361" w14:textId="77777777" w:rsidR="002A3CC0" w:rsidRDefault="002A3CC0" w:rsidP="002A3C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3CFE67D" w14:textId="1A236A2C" w:rsidR="002A3CC0" w:rsidRDefault="002A3CC0" w:rsidP="002A3C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03D193E5" w14:textId="77777777" w:rsidR="002A3CC0" w:rsidRDefault="002A3CC0" w:rsidP="002A3C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21BB3D52" w14:textId="272C31E1" w:rsidR="00552274" w:rsidRDefault="0055227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D787C69" w14:textId="134CFF45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13E1F9B2" w:rsidR="009F1A36" w:rsidRPr="005433CC" w:rsidRDefault="00BF5E0D" w:rsidP="00FB485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sst Krista Manz</w:t>
            </w:r>
          </w:p>
        </w:tc>
      </w:tr>
      <w:tr w:rsidR="00FB4857" w:rsidRPr="005433CC" w14:paraId="4D0CDF6C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7345C986" w14:textId="77777777" w:rsidR="00FB4857" w:rsidRDefault="00FB4857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511D07" w14:textId="77777777" w:rsidR="00FB4857" w:rsidRPr="005433CC" w:rsidRDefault="00FB485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F1D1E50" w14:textId="77777777" w:rsidR="00FB4857" w:rsidRDefault="00FB485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DD37F6A" w14:textId="6ECDFAD8" w:rsidR="00FB4857" w:rsidRPr="005433CC" w:rsidRDefault="00FB485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ember of Public</w:t>
            </w:r>
          </w:p>
        </w:tc>
        <w:tc>
          <w:tcPr>
            <w:tcW w:w="3836" w:type="dxa"/>
            <w:shd w:val="clear" w:color="auto" w:fill="auto"/>
          </w:tcPr>
          <w:p w14:paraId="43A52886" w14:textId="77777777" w:rsidR="00FB4857" w:rsidRDefault="00FB4857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A01D666" w14:textId="77777777" w:rsidR="00FB4857" w:rsidRDefault="00FB4857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r J Karmazyn</w:t>
            </w:r>
          </w:p>
          <w:p w14:paraId="15CBF89A" w14:textId="07CBA190" w:rsidR="00493612" w:rsidRPr="005433CC" w:rsidRDefault="00493612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541EF150" w:rsidR="00D47368" w:rsidRPr="005433CC" w:rsidRDefault="00B42E08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4AC0D142" w:rsidR="004A3527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34C59">
              <w:rPr>
                <w:rFonts w:ascii="Bookman Old Style" w:hAnsi="Bookman Old Style" w:cs="Arial"/>
                <w:szCs w:val="24"/>
              </w:rPr>
              <w:t>M</w:t>
            </w:r>
            <w:r w:rsidR="00D22F2E">
              <w:rPr>
                <w:rFonts w:ascii="Bookman Old Style" w:hAnsi="Bookman Old Style" w:cs="Arial"/>
                <w:szCs w:val="24"/>
              </w:rPr>
              <w:t xml:space="preserve">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FB4857">
              <w:rPr>
                <w:rFonts w:ascii="Bookman Old Style" w:hAnsi="Bookman Old Style" w:cs="Arial"/>
                <w:szCs w:val="24"/>
              </w:rPr>
              <w:t>6:3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22070A46" w:rsidR="001B7AAB" w:rsidRPr="005433CC" w:rsidRDefault="005E2A2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FB4857">
              <w:rPr>
                <w:rFonts w:ascii="Bookman Old Style" w:hAnsi="Bookman Old Style" w:cs="Arial"/>
                <w:b/>
                <w:szCs w:val="24"/>
              </w:rPr>
              <w:t>73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4C937612" w:rsidR="001B7AAB" w:rsidRPr="00327DE9" w:rsidRDefault="00705627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</w:t>
            </w:r>
            <w:r w:rsidR="00B85C9C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340AA464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B85C9C" w:rsidRPr="005433CC" w14:paraId="08A9C83F" w14:textId="77777777" w:rsidTr="00E607FA">
        <w:tc>
          <w:tcPr>
            <w:tcW w:w="2694" w:type="dxa"/>
            <w:shd w:val="clear" w:color="auto" w:fill="auto"/>
          </w:tcPr>
          <w:p w14:paraId="45A648E5" w14:textId="77777777" w:rsidR="00B85C9C" w:rsidRDefault="00B85C9C" w:rsidP="00B85C9C">
            <w:pPr>
              <w:pStyle w:val="NoSpacing"/>
              <w:tabs>
                <w:tab w:val="left" w:pos="8595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ew Business:</w:t>
            </w:r>
          </w:p>
          <w:p w14:paraId="6777A3A4" w14:textId="77777777" w:rsidR="00B85C9C" w:rsidRPr="006A3BAE" w:rsidRDefault="00B85C9C" w:rsidP="00B85C9C">
            <w:pPr>
              <w:pStyle w:val="NoSpacing"/>
              <w:tabs>
                <w:tab w:val="left" w:pos="8595"/>
              </w:tabs>
              <w:rPr>
                <w:rFonts w:ascii="Bookman Old Style" w:hAnsi="Bookman Old Style" w:cs="Arial"/>
                <w:bCs/>
              </w:rPr>
            </w:pPr>
            <w:r w:rsidRPr="006A3BAE">
              <w:rPr>
                <w:rFonts w:ascii="Bookman Old Style" w:hAnsi="Bookman Old Style" w:cs="Arial"/>
                <w:bCs/>
              </w:rPr>
              <w:t xml:space="preserve">Bylaw </w:t>
            </w:r>
            <w:r>
              <w:rPr>
                <w:rFonts w:ascii="Bookman Old Style" w:hAnsi="Bookman Old Style" w:cs="Arial"/>
                <w:bCs/>
              </w:rPr>
              <w:t>1/23 to amend Bylaw 7/16 The Zoning Bylaw</w:t>
            </w:r>
          </w:p>
          <w:p w14:paraId="6538A525" w14:textId="77777777" w:rsidR="00B85C9C" w:rsidRPr="00F2460E" w:rsidRDefault="00B85C9C" w:rsidP="00B85C9C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77777777" w:rsidR="00B85C9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77777777" w:rsidR="00B85C9C" w:rsidRDefault="00B85C9C" w:rsidP="00B85C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FADDA9" w14:textId="77777777" w:rsidR="00B85C9C" w:rsidRDefault="00B85C9C" w:rsidP="00B85C9C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e CAO advised that no written comments had been presented to the office.</w:t>
            </w:r>
          </w:p>
          <w:p w14:paraId="411C207B" w14:textId="77777777" w:rsidR="00B85C9C" w:rsidRDefault="00B85C9C" w:rsidP="00B85C9C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75D85E62" w14:textId="43B163AE" w:rsidR="00B85C9C" w:rsidRDefault="00B85C9C" w:rsidP="00B85C9C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r Karmazyn offered feedback with regard to what regulations are in neighbouring communities</w:t>
            </w:r>
            <w:r w:rsidR="00493612">
              <w:rPr>
                <w:rFonts w:ascii="Bookman Old Style" w:hAnsi="Bookman Old Style" w:cs="Arial"/>
                <w:szCs w:val="24"/>
              </w:rPr>
              <w:t xml:space="preserve"> for Short term rentals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</w:tc>
      </w:tr>
      <w:tr w:rsidR="00B85C9C" w:rsidRPr="005433CC" w14:paraId="61DA2954" w14:textId="77777777" w:rsidTr="00E607FA">
        <w:tc>
          <w:tcPr>
            <w:tcW w:w="2694" w:type="dxa"/>
            <w:shd w:val="clear" w:color="auto" w:fill="auto"/>
          </w:tcPr>
          <w:p w14:paraId="0B2D6877" w14:textId="77777777" w:rsidR="00B85C9C" w:rsidRDefault="00B85C9C" w:rsidP="00B85C9C">
            <w:pPr>
              <w:pStyle w:val="NoSpacing"/>
              <w:tabs>
                <w:tab w:val="left" w:pos="8595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77777777" w:rsidR="00B85C9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77777777" w:rsidR="00B85C9C" w:rsidRDefault="00B85C9C" w:rsidP="00B85C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77777777" w:rsidR="00B85C9C" w:rsidRDefault="00B85C9C" w:rsidP="00B85C9C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B85C9C" w:rsidRPr="005433CC" w14:paraId="56C011D8" w14:textId="77777777" w:rsidTr="00E607FA">
        <w:tc>
          <w:tcPr>
            <w:tcW w:w="2694" w:type="dxa"/>
            <w:shd w:val="clear" w:color="auto" w:fill="auto"/>
          </w:tcPr>
          <w:p w14:paraId="5CCA932F" w14:textId="204B68BC" w:rsidR="00B85C9C" w:rsidRDefault="00B85C9C" w:rsidP="00B85C9C">
            <w:pPr>
              <w:pStyle w:val="NoSpacing"/>
              <w:tabs>
                <w:tab w:val="left" w:pos="8595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493AD663" w:rsidR="00B85C9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74/23</w:t>
            </w:r>
          </w:p>
        </w:tc>
        <w:tc>
          <w:tcPr>
            <w:tcW w:w="2605" w:type="dxa"/>
            <w:shd w:val="clear" w:color="auto" w:fill="auto"/>
          </w:tcPr>
          <w:p w14:paraId="7B88852B" w14:textId="06B65861" w:rsidR="00B85C9C" w:rsidRDefault="00B85C9C" w:rsidP="00B85C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AA2329A" w14:textId="4D8390B1" w:rsidR="00B85C9C" w:rsidRDefault="00B85C9C" w:rsidP="00B85C9C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pprove the intent to </w:t>
            </w:r>
            <w:r w:rsidRPr="00E82EA0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clarify setbacks and Permitted and Discretionary Uses in all Zoning Districts. To consolidate Zoning Bylaw and all previous amendments into one cohesive document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3F69BE8E" w14:textId="022FC3CD" w:rsidR="00B85C9C" w:rsidRPr="002C246F" w:rsidRDefault="00B85C9C" w:rsidP="00B85C9C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B85C9C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73CDB918" w:rsidR="00B85C9C" w:rsidRPr="005433CC" w:rsidRDefault="00B85C9C" w:rsidP="00B85C9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77777777" w:rsidR="00B85C9C" w:rsidRPr="005433C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B85C9C" w:rsidRPr="005433CC" w:rsidRDefault="00B85C9C" w:rsidP="00B85C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B85C9C" w:rsidRPr="005433CC" w:rsidRDefault="00B85C9C" w:rsidP="00B85C9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B85C9C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5F87D3F5" w:rsidR="00B85C9C" w:rsidRPr="005433CC" w:rsidRDefault="00B85C9C" w:rsidP="00B85C9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3798E253" w14:textId="023D384C" w:rsidR="00B85C9C" w:rsidRPr="005433C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75/23</w:t>
            </w:r>
          </w:p>
        </w:tc>
        <w:tc>
          <w:tcPr>
            <w:tcW w:w="2605" w:type="dxa"/>
            <w:shd w:val="clear" w:color="auto" w:fill="auto"/>
          </w:tcPr>
          <w:p w14:paraId="19416150" w14:textId="5D24C3C4" w:rsidR="00B85C9C" w:rsidRPr="00F96765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  <w:p w14:paraId="7F2F5C7F" w14:textId="0E1DB1A3" w:rsidR="00B85C9C" w:rsidRPr="005433C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274606AD" w:rsidR="00B85C9C" w:rsidRPr="005433C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6:4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549693C2" w:rsidR="00B85C9C" w:rsidRPr="00B9057E" w:rsidRDefault="00B85C9C" w:rsidP="00B85C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B85C9C" w:rsidRPr="005433CC" w14:paraId="4B033780" w14:textId="77777777" w:rsidTr="00E607FA">
        <w:tc>
          <w:tcPr>
            <w:tcW w:w="2694" w:type="dxa"/>
            <w:shd w:val="clear" w:color="auto" w:fill="auto"/>
          </w:tcPr>
          <w:p w14:paraId="5B5D1E34" w14:textId="77777777" w:rsidR="00B85C9C" w:rsidRDefault="00B85C9C" w:rsidP="00B85C9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B85C9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B85C9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B85C9C" w:rsidRPr="005433CC" w:rsidRDefault="00B85C9C" w:rsidP="00B85C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160662">
      <w:headerReference w:type="default" r:id="rId8"/>
      <w:footerReference w:type="default" r:id="rId9"/>
      <w:pgSz w:w="12240" w:h="15840" w:code="1"/>
      <w:pgMar w:top="72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2672109B" w:rsidR="00A6136D" w:rsidRPr="00A82292" w:rsidRDefault="00AA4DB5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ril </w:t>
    </w:r>
    <w:r w:rsidR="00994DDD">
      <w:rPr>
        <w:rFonts w:ascii="Arial" w:hAnsi="Arial" w:cs="Arial"/>
        <w:sz w:val="16"/>
        <w:szCs w:val="16"/>
      </w:rPr>
      <w:t>2</w:t>
    </w:r>
    <w:r w:rsidR="00B85C9C">
      <w:rPr>
        <w:rFonts w:ascii="Arial" w:hAnsi="Arial" w:cs="Arial"/>
        <w:sz w:val="16"/>
        <w:szCs w:val="16"/>
      </w:rPr>
      <w:t>6</w:t>
    </w:r>
    <w:r w:rsidR="00B96130">
      <w:rPr>
        <w:rFonts w:ascii="Arial" w:hAnsi="Arial" w:cs="Arial"/>
        <w:sz w:val="16"/>
        <w:szCs w:val="16"/>
      </w:rPr>
      <w:t>, 2023</w:t>
    </w:r>
    <w:r w:rsidR="0061365E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9671">
    <w:abstractNumId w:val="0"/>
  </w:num>
  <w:num w:numId="2" w16cid:durableId="1328358480">
    <w:abstractNumId w:val="37"/>
  </w:num>
  <w:num w:numId="3" w16cid:durableId="1449815467">
    <w:abstractNumId w:val="41"/>
  </w:num>
  <w:num w:numId="4" w16cid:durableId="1238859301">
    <w:abstractNumId w:val="36"/>
  </w:num>
  <w:num w:numId="5" w16cid:durableId="1849978078">
    <w:abstractNumId w:val="10"/>
  </w:num>
  <w:num w:numId="6" w16cid:durableId="1964311861">
    <w:abstractNumId w:val="34"/>
  </w:num>
  <w:num w:numId="7" w16cid:durableId="909846166">
    <w:abstractNumId w:val="14"/>
  </w:num>
  <w:num w:numId="8" w16cid:durableId="1724206483">
    <w:abstractNumId w:val="24"/>
  </w:num>
  <w:num w:numId="9" w16cid:durableId="1807309305">
    <w:abstractNumId w:val="25"/>
  </w:num>
  <w:num w:numId="10" w16cid:durableId="709456730">
    <w:abstractNumId w:val="31"/>
  </w:num>
  <w:num w:numId="11" w16cid:durableId="1181432960">
    <w:abstractNumId w:val="18"/>
  </w:num>
  <w:num w:numId="12" w16cid:durableId="386488001">
    <w:abstractNumId w:val="7"/>
  </w:num>
  <w:num w:numId="13" w16cid:durableId="1725761569">
    <w:abstractNumId w:val="5"/>
  </w:num>
  <w:num w:numId="14" w16cid:durableId="293104728">
    <w:abstractNumId w:val="9"/>
  </w:num>
  <w:num w:numId="15" w16cid:durableId="2019115595">
    <w:abstractNumId w:val="4"/>
  </w:num>
  <w:num w:numId="16" w16cid:durableId="1216510326">
    <w:abstractNumId w:val="28"/>
  </w:num>
  <w:num w:numId="17" w16cid:durableId="1371875435">
    <w:abstractNumId w:val="13"/>
  </w:num>
  <w:num w:numId="18" w16cid:durableId="1124738860">
    <w:abstractNumId w:val="21"/>
  </w:num>
  <w:num w:numId="19" w16cid:durableId="1019116595">
    <w:abstractNumId w:val="39"/>
  </w:num>
  <w:num w:numId="20" w16cid:durableId="1568420582">
    <w:abstractNumId w:val="23"/>
  </w:num>
  <w:num w:numId="21" w16cid:durableId="1824271903">
    <w:abstractNumId w:val="29"/>
  </w:num>
  <w:num w:numId="22" w16cid:durableId="1604411089">
    <w:abstractNumId w:val="15"/>
  </w:num>
  <w:num w:numId="23" w16cid:durableId="1098910115">
    <w:abstractNumId w:val="11"/>
  </w:num>
  <w:num w:numId="24" w16cid:durableId="1277054774">
    <w:abstractNumId w:val="3"/>
  </w:num>
  <w:num w:numId="25" w16cid:durableId="891424484">
    <w:abstractNumId w:val="22"/>
  </w:num>
  <w:num w:numId="26" w16cid:durableId="741831746">
    <w:abstractNumId w:val="8"/>
  </w:num>
  <w:num w:numId="27" w16cid:durableId="275721269">
    <w:abstractNumId w:val="35"/>
  </w:num>
  <w:num w:numId="28" w16cid:durableId="1642005411">
    <w:abstractNumId w:val="40"/>
  </w:num>
  <w:num w:numId="29" w16cid:durableId="471874311">
    <w:abstractNumId w:val="20"/>
  </w:num>
  <w:num w:numId="30" w16cid:durableId="1724060926">
    <w:abstractNumId w:val="33"/>
  </w:num>
  <w:num w:numId="31" w16cid:durableId="689910989">
    <w:abstractNumId w:val="27"/>
  </w:num>
  <w:num w:numId="32" w16cid:durableId="341125683">
    <w:abstractNumId w:val="12"/>
  </w:num>
  <w:num w:numId="33" w16cid:durableId="1281718045">
    <w:abstractNumId w:val="16"/>
  </w:num>
  <w:num w:numId="34" w16cid:durableId="1828741179">
    <w:abstractNumId w:val="17"/>
  </w:num>
  <w:num w:numId="35" w16cid:durableId="379520123">
    <w:abstractNumId w:val="6"/>
  </w:num>
  <w:num w:numId="36" w16cid:durableId="335111452">
    <w:abstractNumId w:val="26"/>
  </w:num>
  <w:num w:numId="37" w16cid:durableId="125122914">
    <w:abstractNumId w:val="38"/>
  </w:num>
  <w:num w:numId="38" w16cid:durableId="1415203298">
    <w:abstractNumId w:val="19"/>
  </w:num>
  <w:num w:numId="39" w16cid:durableId="1032195641">
    <w:abstractNumId w:val="30"/>
  </w:num>
  <w:num w:numId="40" w16cid:durableId="147167824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40F4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26E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466"/>
    <w:rsid w:val="0024790D"/>
    <w:rsid w:val="00247CEE"/>
    <w:rsid w:val="00250DF8"/>
    <w:rsid w:val="002517B3"/>
    <w:rsid w:val="00251947"/>
    <w:rsid w:val="00251A24"/>
    <w:rsid w:val="00251F3D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3CC0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612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56D6"/>
    <w:rsid w:val="00536FAA"/>
    <w:rsid w:val="00537FC5"/>
    <w:rsid w:val="005409BF"/>
    <w:rsid w:val="0054145E"/>
    <w:rsid w:val="00541969"/>
    <w:rsid w:val="005427F6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4C92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F043C"/>
    <w:rsid w:val="005F1489"/>
    <w:rsid w:val="005F1C50"/>
    <w:rsid w:val="005F1C96"/>
    <w:rsid w:val="005F215A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37196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42D6"/>
    <w:rsid w:val="0066447F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894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C9C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26D4"/>
    <w:rsid w:val="00C92C8A"/>
    <w:rsid w:val="00C92EA0"/>
    <w:rsid w:val="00C9384E"/>
    <w:rsid w:val="00C9551C"/>
    <w:rsid w:val="00C95E4D"/>
    <w:rsid w:val="00C9614A"/>
    <w:rsid w:val="00C975E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4857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5</cp:revision>
  <cp:lastPrinted>2023-04-25T23:05:00Z</cp:lastPrinted>
  <dcterms:created xsi:type="dcterms:W3CDTF">2023-04-26T15:00:00Z</dcterms:created>
  <dcterms:modified xsi:type="dcterms:W3CDTF">2023-04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